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A8" w:rsidRDefault="00C071A8" w:rsidP="00C071A8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C071A8" w:rsidRDefault="00C071A8" w:rsidP="00C071A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C071A8" w:rsidRDefault="00C071A8" w:rsidP="00C071A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C071A8" w:rsidRDefault="00C071A8" w:rsidP="00C071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C071A8" w:rsidRDefault="00C071A8" w:rsidP="00C071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C071A8" w:rsidRDefault="00C071A8" w:rsidP="00C071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C071A8" w:rsidRDefault="00C071A8" w:rsidP="00C071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1A8" w:rsidRDefault="00C071A8" w:rsidP="00C071A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.07.2018                                                                                                       № </w:t>
      </w:r>
    </w:p>
    <w:p w:rsidR="00C071A8" w:rsidRDefault="00C071A8" w:rsidP="00C071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C071A8" w:rsidRDefault="00C071A8" w:rsidP="00C071A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1A8" w:rsidRDefault="00C071A8" w:rsidP="00C071A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е администрации сельского поселения от 25.04.2016 № 84 «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:rsidR="00C071A8" w:rsidRDefault="00C071A8" w:rsidP="00C071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>В соответствии с Федеральным  законом от  06.10.2003 № 131-ФЗ «Об общих принципах организации  местного самоуправления в Российской Федерации», Уставом  муниципального образования «Бирофельдское сельское поселение»  администрация сельского поселения</w:t>
      </w: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АНОВЛЯЕТ:</w:t>
      </w: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1. Признать утратившим силу постановление администрации сельского поселения от 25.04.2016 № 84 «Об утверждении административного регламента по предоставлению муниципальной услуги «Выдача градостроительного плана земельного участка».</w:t>
      </w: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2. Контроль за исполнением постановления оставляю за собой.</w:t>
      </w: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3.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4. Настоящее постановление вступает в силу после дня его официального опубликования.</w:t>
      </w: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071A8" w:rsidRDefault="00C071A8" w:rsidP="00C071A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М.Ю. Ворон</w:t>
      </w:r>
    </w:p>
    <w:p w:rsidR="00BF4ADA" w:rsidRPr="00C071A8" w:rsidRDefault="002016AB">
      <w:pPr>
        <w:rPr>
          <w:lang w:val="ru-RU"/>
        </w:rPr>
      </w:pPr>
    </w:p>
    <w:sectPr w:rsidR="00BF4ADA" w:rsidRPr="00C071A8" w:rsidSect="0070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A8"/>
    <w:rsid w:val="002016AB"/>
    <w:rsid w:val="002856FE"/>
    <w:rsid w:val="00700E97"/>
    <w:rsid w:val="00C071A8"/>
    <w:rsid w:val="00CB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92A9-4E0A-4B54-88F5-C8671363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A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C05B-609A-4657-88DE-8509F75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Kodeks</cp:lastModifiedBy>
  <cp:revision>2</cp:revision>
  <dcterms:created xsi:type="dcterms:W3CDTF">2018-08-20T01:24:00Z</dcterms:created>
  <dcterms:modified xsi:type="dcterms:W3CDTF">2018-08-20T01:24:00Z</dcterms:modified>
</cp:coreProperties>
</file>